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9D1927" w:rsidP="00E21803">
      <w:pPr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r w:rsidR="0089462E">
        <w:rPr>
          <w:rFonts w:ascii="黑体" w:eastAsia="黑体" w:hint="eastAsia"/>
          <w:b/>
          <w:sz w:val="32"/>
        </w:rPr>
        <w:t>2019年上半年度甜味剂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7"/>
        <w:gridCol w:w="2165"/>
        <w:gridCol w:w="2327"/>
        <w:gridCol w:w="2763"/>
      </w:tblGrid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4F3FF7" w:rsidRPr="00E21803" w:rsidTr="00BF2469">
        <w:tc>
          <w:tcPr>
            <w:tcW w:w="2880" w:type="dxa"/>
            <w:gridSpan w:val="2"/>
            <w:vAlign w:val="center"/>
          </w:tcPr>
          <w:p w:rsidR="004F3FF7" w:rsidRDefault="004F3FF7" w:rsidP="00BF24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品项</w:t>
            </w:r>
          </w:p>
          <w:p w:rsidR="004F3FF7" w:rsidRPr="00E21803" w:rsidRDefault="004F3FF7" w:rsidP="00BF246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是否参标“</w:t>
            </w:r>
            <w:r w:rsidRPr="004F3FF7">
              <w:rPr>
                <w:rFonts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043" w:type="dxa"/>
            <w:gridSpan w:val="3"/>
          </w:tcPr>
          <w:tbl>
            <w:tblPr>
              <w:tblW w:w="6833" w:type="dxa"/>
              <w:jc w:val="center"/>
              <w:tblLook w:val="04A0" w:firstRow="1" w:lastRow="0" w:firstColumn="1" w:lastColumn="0" w:noHBand="0" w:noVBand="1"/>
            </w:tblPr>
            <w:tblGrid>
              <w:gridCol w:w="2277"/>
              <w:gridCol w:w="2074"/>
              <w:gridCol w:w="2482"/>
            </w:tblGrid>
            <w:tr w:rsidR="00113B93" w:rsidRPr="00BF2469" w:rsidTr="00113B93">
              <w:trPr>
                <w:trHeight w:val="681"/>
                <w:jc w:val="center"/>
              </w:trPr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113B93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  <w:r w:rsidRPr="00BF2469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</w:rPr>
                    <w:t>甜蜜素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9E468A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  <w:r w:rsidRPr="00BF2469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</w:rPr>
                    <w:t>AK糖（安赛蜜）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9E468A" w:rsidP="009E46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  <w:r w:rsidRPr="00BF2469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</w:rPr>
                    <w:t>糖精钠</w:t>
                  </w:r>
                </w:p>
              </w:tc>
            </w:tr>
            <w:tr w:rsidR="00113B93" w:rsidRPr="00BF2469" w:rsidTr="00113B93">
              <w:trPr>
                <w:trHeight w:val="407"/>
                <w:jc w:val="center"/>
              </w:trPr>
              <w:tc>
                <w:tcPr>
                  <w:tcW w:w="2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113B93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113B93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3B93" w:rsidRPr="00BF2469" w:rsidRDefault="00113B93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9D1927" w:rsidRPr="00BF2469" w:rsidTr="00113B93">
              <w:trPr>
                <w:gridAfter w:val="1"/>
                <w:wAfter w:w="2482" w:type="dxa"/>
                <w:trHeight w:val="454"/>
                <w:jc w:val="center"/>
              </w:trPr>
              <w:tc>
                <w:tcPr>
                  <w:tcW w:w="2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27" w:rsidRPr="00BF2469" w:rsidRDefault="009D1927" w:rsidP="008D0FB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  <w:r w:rsidRPr="00BF2469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</w:rPr>
                    <w:t>三氯蔗糖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927" w:rsidRPr="00BF2469" w:rsidRDefault="009D1927" w:rsidP="008D0FB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  <w:r w:rsidRPr="00BF2469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</w:rPr>
                    <w:t>高麦芽糖</w:t>
                  </w:r>
                </w:p>
              </w:tc>
            </w:tr>
            <w:tr w:rsidR="009D1927" w:rsidRPr="00BF2469" w:rsidTr="00113B93">
              <w:trPr>
                <w:gridAfter w:val="1"/>
                <w:wAfter w:w="2482" w:type="dxa"/>
                <w:trHeight w:val="476"/>
                <w:jc w:val="center"/>
              </w:trPr>
              <w:tc>
                <w:tcPr>
                  <w:tcW w:w="2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27" w:rsidRPr="00BF2469" w:rsidRDefault="009D1927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27" w:rsidRPr="00BF2469" w:rsidRDefault="009D1927" w:rsidP="00BF246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</w:rPr>
                  </w:pPr>
                </w:p>
              </w:tc>
            </w:tr>
          </w:tbl>
          <w:p w:rsidR="004F3FF7" w:rsidRPr="004F3FF7" w:rsidRDefault="004F3FF7" w:rsidP="004F3FF7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9419B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F3FF7" w:rsidRDefault="00E21803" w:rsidP="004F3FF7">
      <w:pPr>
        <w:wordWrap w:val="0"/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E21803" w:rsidP="004F3FF7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440DBE">
        <w:rPr>
          <w:rFonts w:hint="eastAsia"/>
          <w:sz w:val="28"/>
        </w:rPr>
        <w:t>九</w:t>
      </w:r>
      <w:bookmarkStart w:id="0" w:name="_GoBack"/>
      <w:bookmarkEnd w:id="0"/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37" w:rsidRDefault="00E65637" w:rsidP="00E21803">
      <w:r>
        <w:separator/>
      </w:r>
    </w:p>
  </w:endnote>
  <w:endnote w:type="continuationSeparator" w:id="0">
    <w:p w:rsidR="00E65637" w:rsidRDefault="00E65637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37" w:rsidRDefault="00E65637" w:rsidP="00E21803">
      <w:r>
        <w:separator/>
      </w:r>
    </w:p>
  </w:footnote>
  <w:footnote w:type="continuationSeparator" w:id="0">
    <w:p w:rsidR="00E65637" w:rsidRDefault="00E65637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113B93"/>
    <w:rsid w:val="001C3B15"/>
    <w:rsid w:val="00327ED1"/>
    <w:rsid w:val="003548A5"/>
    <w:rsid w:val="0042668E"/>
    <w:rsid w:val="00440DBE"/>
    <w:rsid w:val="00476677"/>
    <w:rsid w:val="004938F8"/>
    <w:rsid w:val="004F3FF7"/>
    <w:rsid w:val="00703387"/>
    <w:rsid w:val="00787949"/>
    <w:rsid w:val="007D0B38"/>
    <w:rsid w:val="0089462E"/>
    <w:rsid w:val="009203E5"/>
    <w:rsid w:val="00925636"/>
    <w:rsid w:val="00967453"/>
    <w:rsid w:val="009C30EC"/>
    <w:rsid w:val="009D1927"/>
    <w:rsid w:val="009E1A31"/>
    <w:rsid w:val="009E468A"/>
    <w:rsid w:val="00B3262F"/>
    <w:rsid w:val="00BF2469"/>
    <w:rsid w:val="00C27082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31A4-551B-4B09-9B4C-20BC144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qiaqiafoo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5-30T01:34:00Z</dcterms:created>
  <dcterms:modified xsi:type="dcterms:W3CDTF">2019-05-30T14:56:00Z</dcterms:modified>
</cp:coreProperties>
</file>